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0A6789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1F0E4B" w:rsidRPr="00540796" w:rsidRDefault="00CC3197" w:rsidP="00540796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F22F8D">
        <w:rPr>
          <w:rFonts w:ascii="Arial" w:hAnsi="Arial" w:cs="Arial"/>
          <w:color w:val="000000"/>
          <w:sz w:val="18"/>
          <w:szCs w:val="18"/>
        </w:rPr>
        <w:t>09</w:t>
      </w:r>
      <w:r w:rsidR="000A6789">
        <w:rPr>
          <w:rFonts w:ascii="Arial" w:hAnsi="Arial" w:cs="Arial"/>
          <w:color w:val="000000"/>
          <w:sz w:val="18"/>
          <w:szCs w:val="18"/>
        </w:rPr>
        <w:t>/2023</w:t>
      </w: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004642" w:rsidRPr="00112E22" w:rsidRDefault="000A6789" w:rsidP="00004642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</w:t>
      </w:r>
      <w:r w:rsidR="00004642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materiałów do budowy ogrodzenia </w:t>
      </w:r>
      <w:proofErr w:type="spellStart"/>
      <w:r w:rsidR="00F31C7B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</w:p>
    <w:p w:rsidR="004329ED" w:rsidRPr="0047187A" w:rsidRDefault="004329ED" w:rsidP="004E4C3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004642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C566D1" w:rsidRDefault="00C566D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Pr="00C566D1" w:rsidRDefault="00B82B89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ć</w:t>
      </w:r>
      <w:r w:rsidR="00BE5AF0" w:rsidRPr="00BE5AF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</w:p>
    <w:p w:rsidR="009D1D44" w:rsidRDefault="00546361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</w:t>
      </w:r>
      <w:r w:rsidR="00031778">
        <w:rPr>
          <w:rFonts w:ascii="Arial" w:hAnsi="Arial" w:cs="Arial"/>
          <w:bCs/>
          <w:color w:val="000000" w:themeColor="text1"/>
          <w:sz w:val="18"/>
          <w:szCs w:val="18"/>
        </w:rPr>
        <w:t>, określonego w</w:t>
      </w:r>
      <w:r w:rsidR="00125A6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="00125A63"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 w:rsidR="00031778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proofErr w:type="spellStart"/>
      <w:r w:rsidR="00031778"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>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 w:rsidR="008971C7"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C09E4" w:rsidRDefault="008971C7" w:rsidP="000A6789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enę ofertową brutto</w:t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 w:rsidR="00C7473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wyliczoną na podstawie </w:t>
            </w:r>
            <w:r w:rsidR="000A6789">
              <w:rPr>
                <w:rFonts w:ascii="Arial" w:hAnsi="Arial" w:cs="Arial"/>
                <w:color w:val="000000" w:themeColor="text1"/>
                <w:sz w:val="18"/>
                <w:szCs w:val="18"/>
              </w:rPr>
              <w:t>dołączoneg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kazu materiałów dot. części I zamówienia</w:t>
            </w:r>
            <w:r w:rsidR="00782D9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4329ED" w:rsidRDefault="004329ED" w:rsidP="0099159A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4329ED" w:rsidRDefault="00546361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t>Część I</w:t>
      </w:r>
      <w:r w:rsidR="00C566D1">
        <w:rPr>
          <w:rFonts w:ascii="Arial" w:hAnsi="Arial" w:cs="Arial"/>
          <w:b/>
          <w:color w:val="000000"/>
          <w:sz w:val="18"/>
          <w:szCs w:val="18"/>
        </w:rPr>
        <w:t>I</w:t>
      </w:r>
    </w:p>
    <w:p w:rsidR="00C566D1" w:rsidRDefault="00C566D1" w:rsidP="00C566D1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</w:t>
      </w:r>
      <w:proofErr w:type="spellStart"/>
      <w:r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C566D1" w:rsidTr="002A56EA">
        <w:tc>
          <w:tcPr>
            <w:tcW w:w="10236" w:type="dxa"/>
            <w:shd w:val="clear" w:color="auto" w:fill="F2F2F2" w:themeFill="background1" w:themeFillShade="F2"/>
          </w:tcPr>
          <w:p w:rsidR="00C566D1" w:rsidRDefault="00C566D1" w:rsidP="002A56EA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C566D1" w:rsidRDefault="00C566D1" w:rsidP="00127D3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nę ofertową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tto</w:t>
            </w:r>
            <w:r w:rsidR="00127D33">
              <w:rPr>
                <w:rFonts w:ascii="Arial" w:hAnsi="Arial" w:cs="Arial"/>
                <w:color w:val="000000" w:themeColor="text1"/>
                <w:sz w:val="18"/>
                <w:szCs w:val="18"/>
              </w:rPr>
              <w:t>²</w:t>
            </w:r>
            <w:proofErr w:type="spellEnd"/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……………………………………………….. zł,  wyliczoną na podstawie </w:t>
            </w:r>
            <w:r w:rsidR="000A6789">
              <w:rPr>
                <w:rFonts w:ascii="Arial" w:hAnsi="Arial" w:cs="Arial"/>
                <w:color w:val="000000" w:themeColor="text1"/>
                <w:sz w:val="18"/>
                <w:szCs w:val="18"/>
              </w:rPr>
              <w:t>dołączoneg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kazu materiałów dot. części II zamówienia.</w:t>
            </w:r>
          </w:p>
        </w:tc>
      </w:tr>
    </w:tbl>
    <w:p w:rsidR="00782D94" w:rsidRPr="00546361" w:rsidRDefault="00782D94" w:rsidP="005463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0A6789" w:rsidRDefault="000A6789" w:rsidP="000A6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t>Część I</w:t>
      </w:r>
      <w:r>
        <w:rPr>
          <w:rFonts w:ascii="Arial" w:hAnsi="Arial" w:cs="Arial"/>
          <w:b/>
          <w:color w:val="000000"/>
          <w:sz w:val="18"/>
          <w:szCs w:val="18"/>
        </w:rPr>
        <w:t>I</w:t>
      </w:r>
      <w:r w:rsidR="00127D33">
        <w:rPr>
          <w:rFonts w:ascii="Arial" w:hAnsi="Arial" w:cs="Arial"/>
          <w:b/>
          <w:color w:val="000000"/>
          <w:sz w:val="18"/>
          <w:szCs w:val="18"/>
        </w:rPr>
        <w:t>I</w:t>
      </w:r>
    </w:p>
    <w:p w:rsidR="000A6789" w:rsidRDefault="000A6789" w:rsidP="000A6789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I </w:t>
      </w:r>
      <w:proofErr w:type="spellStart"/>
      <w:r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0A6789" w:rsidTr="00C141DC">
        <w:tc>
          <w:tcPr>
            <w:tcW w:w="10236" w:type="dxa"/>
            <w:shd w:val="clear" w:color="auto" w:fill="F2F2F2" w:themeFill="background1" w:themeFillShade="F2"/>
          </w:tcPr>
          <w:p w:rsidR="000A6789" w:rsidRDefault="000A6789" w:rsidP="00C141D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A6789" w:rsidRDefault="000A6789" w:rsidP="00127D3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nę ofertową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tto</w:t>
            </w:r>
            <w:r w:rsidR="00127D33">
              <w:rPr>
                <w:rFonts w:ascii="Arial" w:hAnsi="Arial" w:cs="Arial"/>
                <w:color w:val="000000" w:themeColor="text1"/>
                <w:sz w:val="18"/>
                <w:szCs w:val="18"/>
              </w:rPr>
              <w:t>²</w:t>
            </w:r>
            <w:proofErr w:type="spellEnd"/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,  wyliczoną na podstawie dołączonego wykazu materiałów dot. części III zamówienia.</w:t>
            </w:r>
          </w:p>
        </w:tc>
      </w:tr>
    </w:tbl>
    <w:p w:rsidR="000A6789" w:rsidRDefault="000A6789" w:rsidP="000A6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p w:rsidR="000A6789" w:rsidRDefault="000A6789" w:rsidP="000A6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0940B9">
        <w:rPr>
          <w:rFonts w:ascii="Arial" w:hAnsi="Arial" w:cs="Arial"/>
          <w:b/>
          <w:color w:val="000000"/>
          <w:sz w:val="18"/>
          <w:szCs w:val="18"/>
        </w:rPr>
        <w:t>Część I</w:t>
      </w:r>
      <w:r>
        <w:rPr>
          <w:rFonts w:ascii="Arial" w:hAnsi="Arial" w:cs="Arial"/>
          <w:b/>
          <w:color w:val="000000"/>
          <w:sz w:val="18"/>
          <w:szCs w:val="18"/>
        </w:rPr>
        <w:t>V</w:t>
      </w:r>
    </w:p>
    <w:p w:rsidR="000A6789" w:rsidRDefault="000A6789" w:rsidP="000A6789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lastRenderedPageBreak/>
        <w:t xml:space="preserve">za wykonanie przedmiotu zamówienia, określonego w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V </w:t>
      </w:r>
      <w:proofErr w:type="spellStart"/>
      <w:r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0A6789" w:rsidTr="00C141DC">
        <w:tc>
          <w:tcPr>
            <w:tcW w:w="10236" w:type="dxa"/>
            <w:shd w:val="clear" w:color="auto" w:fill="F2F2F2" w:themeFill="background1" w:themeFillShade="F2"/>
          </w:tcPr>
          <w:p w:rsidR="000A6789" w:rsidRDefault="000A6789" w:rsidP="00C141DC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0A6789" w:rsidRDefault="000A6789" w:rsidP="00127D33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nę ofertową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tto</w:t>
            </w:r>
            <w:r w:rsidR="00127D33">
              <w:rPr>
                <w:rFonts w:ascii="Arial" w:hAnsi="Arial" w:cs="Arial"/>
                <w:color w:val="000000" w:themeColor="text1"/>
                <w:sz w:val="18"/>
                <w:szCs w:val="18"/>
              </w:rPr>
              <w:t>²</w:t>
            </w:r>
            <w:proofErr w:type="spellEnd"/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,  wyliczoną na podstawie dołączonego wykazu materiałów dot. części IV zamówienia.</w:t>
            </w:r>
          </w:p>
        </w:tc>
      </w:tr>
    </w:tbl>
    <w:p w:rsidR="006D0CB7" w:rsidRDefault="006D0CB7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22F8D" w:rsidRDefault="00F22F8D" w:rsidP="00F22F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zęść V</w:t>
      </w:r>
    </w:p>
    <w:p w:rsidR="00F22F8D" w:rsidRDefault="00F22F8D" w:rsidP="00F22F8D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za wykonanie przedmiotu zamówienia, określonego w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części</w:t>
      </w:r>
      <w:r w:rsidRPr="00125A6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I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V </w:t>
      </w:r>
      <w:proofErr w:type="spellStart"/>
      <w:r w:rsidRPr="00031778">
        <w:rPr>
          <w:rFonts w:ascii="Arial" w:hAnsi="Arial" w:cs="Arial"/>
          <w:bCs/>
          <w:color w:val="000000" w:themeColor="text1"/>
          <w:sz w:val="18"/>
          <w:szCs w:val="18"/>
        </w:rPr>
        <w:t>zapytania</w:t>
      </w:r>
      <w:proofErr w:type="spellEnd"/>
      <w:r>
        <w:rPr>
          <w:rFonts w:ascii="Arial" w:hAnsi="Arial" w:cs="Arial"/>
          <w:bCs/>
          <w:color w:val="000000" w:themeColor="text1"/>
          <w:sz w:val="18"/>
          <w:szCs w:val="18"/>
        </w:rPr>
        <w:t>, oferuję/my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F22F8D" w:rsidTr="00D717B1">
        <w:tc>
          <w:tcPr>
            <w:tcW w:w="10236" w:type="dxa"/>
            <w:shd w:val="clear" w:color="auto" w:fill="F2F2F2" w:themeFill="background1" w:themeFillShade="F2"/>
          </w:tcPr>
          <w:p w:rsidR="00F22F8D" w:rsidRDefault="00F22F8D" w:rsidP="00D717B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22F8D" w:rsidRDefault="00F22F8D" w:rsidP="00F22F8D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nę ofertową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rutto²</w:t>
            </w:r>
            <w:proofErr w:type="spellEnd"/>
            <w:r w:rsidRPr="008971C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,  wyliczoną na podstawie dołączonego wykazu materiałów dot. części V zamówienia.</w:t>
            </w:r>
          </w:p>
        </w:tc>
      </w:tr>
    </w:tbl>
    <w:p w:rsidR="00F22F8D" w:rsidRPr="00BC0847" w:rsidRDefault="00F22F8D" w:rsidP="00BB3C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AF5DA6" w:rsidP="00BB3C0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świadczam/y</w:t>
      </w:r>
      <w:r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3C09E4" w:rsidRPr="0045220D" w:rsidRDefault="00AF5DA6" w:rsidP="007731E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starcz</w:t>
      </w:r>
      <w:r w:rsidRPr="00C566D1">
        <w:rPr>
          <w:rFonts w:ascii="Arial" w:hAnsi="Arial" w:cs="Arial"/>
          <w:color w:val="000000"/>
          <w:sz w:val="18"/>
          <w:szCs w:val="18"/>
        </w:rPr>
        <w:t>y</w:t>
      </w:r>
      <w:r>
        <w:rPr>
          <w:rFonts w:ascii="Arial" w:hAnsi="Arial" w:cs="Arial"/>
          <w:color w:val="000000"/>
          <w:sz w:val="18"/>
          <w:szCs w:val="18"/>
        </w:rPr>
        <w:t xml:space="preserve"> p</w:t>
      </w:r>
      <w:r w:rsidR="00C566D1" w:rsidRPr="00C566D1">
        <w:rPr>
          <w:rFonts w:ascii="Arial" w:hAnsi="Arial" w:cs="Arial"/>
          <w:color w:val="000000"/>
          <w:sz w:val="18"/>
          <w:szCs w:val="18"/>
        </w:rPr>
        <w:t xml:space="preserve">rzedmiot zamówienia </w:t>
      </w:r>
      <w:r w:rsidR="007731EA">
        <w:rPr>
          <w:rFonts w:ascii="Arial" w:hAnsi="Arial" w:cs="Arial"/>
          <w:color w:val="000000"/>
          <w:sz w:val="18"/>
          <w:szCs w:val="18"/>
        </w:rPr>
        <w:t xml:space="preserve">w terminie określonym w </w:t>
      </w:r>
      <w:r w:rsidR="007731EA" w:rsidRPr="007731EA">
        <w:rPr>
          <w:rFonts w:ascii="Arial" w:hAnsi="Arial" w:cs="Arial"/>
          <w:color w:val="000000"/>
          <w:sz w:val="18"/>
          <w:szCs w:val="18"/>
        </w:rPr>
        <w:t xml:space="preserve"> ust. I</w:t>
      </w:r>
      <w:r w:rsidR="007731EA">
        <w:rPr>
          <w:rFonts w:ascii="Arial" w:hAnsi="Arial" w:cs="Arial"/>
          <w:color w:val="000000"/>
          <w:sz w:val="18"/>
          <w:szCs w:val="18"/>
        </w:rPr>
        <w:t>II pkt. 1</w:t>
      </w:r>
      <w:r w:rsidR="007731EA" w:rsidRPr="007731EA">
        <w:rPr>
          <w:rFonts w:ascii="Arial" w:hAnsi="Arial" w:cs="Arial"/>
          <w:color w:val="000000"/>
          <w:sz w:val="18"/>
          <w:szCs w:val="18"/>
        </w:rPr>
        <w:t xml:space="preserve"> Zapytania ofertowego.</w:t>
      </w:r>
    </w:p>
    <w:p w:rsidR="00AC0BC0" w:rsidRPr="009F7122" w:rsidRDefault="00F31CEE" w:rsidP="00FA3D1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F31CEE">
        <w:rPr>
          <w:rFonts w:ascii="Arial" w:hAnsi="Arial" w:cs="Arial"/>
          <w:color w:val="000000" w:themeColor="text1"/>
          <w:sz w:val="18"/>
          <w:szCs w:val="18"/>
        </w:rPr>
        <w:t>Spełnia warunki udziału w postępowaniu</w:t>
      </w:r>
      <w:r w:rsidR="009F7122">
        <w:rPr>
          <w:rFonts w:ascii="Arial" w:hAnsi="Arial" w:cs="Arial"/>
          <w:color w:val="000000"/>
          <w:sz w:val="18"/>
          <w:szCs w:val="18"/>
        </w:rPr>
        <w:t>, określone w ust. 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145517">
        <w:rPr>
          <w:rFonts w:ascii="Arial" w:hAnsi="Arial" w:cs="Arial"/>
          <w:color w:val="000000"/>
          <w:sz w:val="18"/>
          <w:szCs w:val="18"/>
        </w:rPr>
        <w:t>apytania ofertowego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,</w:t>
      </w:r>
      <w:r w:rsidR="00145517">
        <w:rPr>
          <w:rFonts w:ascii="Arial" w:hAnsi="Arial" w:cs="Arial"/>
          <w:color w:val="000000"/>
          <w:sz w:val="18"/>
          <w:szCs w:val="18"/>
        </w:rPr>
        <w:t xml:space="preserve"> 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tj.</w:t>
      </w:r>
      <w:r w:rsidR="0045220D">
        <w:rPr>
          <w:rFonts w:ascii="Arial" w:hAnsi="Arial" w:cs="Arial"/>
          <w:color w:val="000000"/>
          <w:sz w:val="18"/>
          <w:szCs w:val="18"/>
        </w:rPr>
        <w:t>:</w:t>
      </w:r>
    </w:p>
    <w:p w:rsidR="00B63973" w:rsidRPr="00FA037F" w:rsidRDefault="00B60578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 w:rsidR="005E0BDA">
        <w:rPr>
          <w:rFonts w:ascii="Arial" w:eastAsia="Times New Roman" w:hAnsi="Arial" w:cs="Arial"/>
          <w:sz w:val="18"/>
          <w:szCs w:val="18"/>
          <w:lang w:eastAsia="ar-SA"/>
        </w:rPr>
        <w:t>;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C044DC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 xml:space="preserve">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</w:t>
      </w:r>
      <w:r w:rsidR="00F31CEE" w:rsidRPr="00F31CEE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kapitałowych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FA3D10" w:rsidRPr="00FA3D10" w:rsidRDefault="00FA3D10" w:rsidP="00FA3D10">
      <w:pPr>
        <w:pStyle w:val="Akapitzlist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</w:t>
      </w:r>
      <w:bookmarkStart w:id="0" w:name="_GoBack"/>
      <w:bookmarkEnd w:id="0"/>
      <w:r w:rsidRPr="00735FC8">
        <w:rPr>
          <w:rFonts w:ascii="Arial" w:eastAsia="Times New Roman" w:hAnsi="Arial" w:cs="Arial"/>
          <w:sz w:val="18"/>
          <w:szCs w:val="18"/>
          <w:lang w:eastAsia="ar-SA"/>
        </w:rPr>
        <w:t>gresji na Ukrainę oraz służących ochronie bezpieczeństwa narodowego (Dz. U. 2022 poz. 835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FA3D10">
        <w:rPr>
          <w:rFonts w:ascii="Arial" w:eastAsia="Times New Roman" w:hAnsi="Arial" w:cs="Arial"/>
          <w:sz w:val="18"/>
          <w:szCs w:val="18"/>
          <w:lang w:eastAsia="ar-SA"/>
        </w:rPr>
        <w:t xml:space="preserve">z </w:t>
      </w:r>
      <w:proofErr w:type="spellStart"/>
      <w:r w:rsidRPr="00FA3D10">
        <w:rPr>
          <w:rFonts w:ascii="Arial" w:eastAsia="Times New Roman" w:hAnsi="Arial" w:cs="Arial"/>
          <w:sz w:val="18"/>
          <w:szCs w:val="18"/>
          <w:lang w:eastAsia="ar-SA"/>
        </w:rPr>
        <w:t>późn</w:t>
      </w:r>
      <w:proofErr w:type="spellEnd"/>
      <w:r w:rsidRPr="00FA3D10">
        <w:rPr>
          <w:rFonts w:ascii="Arial" w:eastAsia="Times New Roman" w:hAnsi="Arial" w:cs="Arial"/>
          <w:sz w:val="18"/>
          <w:szCs w:val="18"/>
          <w:lang w:eastAsia="ar-SA"/>
        </w:rPr>
        <w:t>. zm.).</w:t>
      </w:r>
    </w:p>
    <w:p w:rsidR="0045220D" w:rsidRPr="0045220D" w:rsidRDefault="0045220D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waża się za związanego</w:t>
      </w:r>
      <w:r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>, zobowiązuj</w:t>
      </w:r>
      <w:r w:rsidR="0045220D">
        <w:rPr>
          <w:rFonts w:ascii="Arial" w:hAnsi="Arial" w:cs="Arial"/>
          <w:color w:val="000000"/>
          <w:sz w:val="18"/>
          <w:szCs w:val="18"/>
        </w:rPr>
        <w:t>e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się </w:t>
      </w:r>
      <w:r w:rsidR="00B63973">
        <w:rPr>
          <w:rFonts w:ascii="Arial" w:hAnsi="Arial" w:cs="Arial"/>
          <w:color w:val="000000"/>
          <w:sz w:val="18"/>
          <w:szCs w:val="18"/>
        </w:rPr>
        <w:t>do zawarcia um</w:t>
      </w:r>
      <w:r w:rsidR="00FA3D10">
        <w:rPr>
          <w:rFonts w:ascii="Arial" w:hAnsi="Arial" w:cs="Arial"/>
          <w:color w:val="000000"/>
          <w:sz w:val="18"/>
          <w:szCs w:val="18"/>
        </w:rPr>
        <w:t xml:space="preserve">owy, na warunkach określonych we wzorze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</w:t>
      </w:r>
      <w:r w:rsidR="00B82B89">
        <w:rPr>
          <w:rFonts w:ascii="Arial" w:eastAsia="Calibri" w:hAnsi="Arial" w:cs="Arial"/>
          <w:sz w:val="18"/>
          <w:szCs w:val="18"/>
        </w:rPr>
        <w:t>ionych faktur</w:t>
      </w:r>
      <w:r w:rsidR="00FC73B4" w:rsidRPr="00FC73B4">
        <w:rPr>
          <w:rFonts w:ascii="Arial" w:eastAsia="Calibri" w:hAnsi="Arial" w:cs="Arial"/>
          <w:sz w:val="18"/>
          <w:szCs w:val="18"/>
        </w:rPr>
        <w:t>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</w:t>
      </w:r>
      <w:r w:rsidR="0045220D">
        <w:rPr>
          <w:rFonts w:ascii="Arial" w:hAnsi="Arial" w:cs="Arial"/>
          <w:color w:val="000000"/>
          <w:sz w:val="18"/>
          <w:szCs w:val="18"/>
        </w:rPr>
        <w:t>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</w:t>
      </w:r>
      <w:r w:rsidR="00BB3C01">
        <w:rPr>
          <w:rFonts w:ascii="Arial" w:eastAsia="Calibri" w:hAnsi="Arial" w:cs="Arial"/>
          <w:sz w:val="18"/>
          <w:szCs w:val="18"/>
        </w:rPr>
        <w:t>i niniejszego zamówienia oraz w </w:t>
      </w:r>
      <w:r w:rsidR="00244E57" w:rsidRPr="00485C6D">
        <w:rPr>
          <w:rFonts w:ascii="Arial" w:eastAsia="Calibri" w:hAnsi="Arial" w:cs="Arial"/>
          <w:sz w:val="18"/>
          <w:szCs w:val="18"/>
        </w:rPr>
        <w:t>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94559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5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Default="00C566D1" w:rsidP="00BB3C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</w:t>
      </w:r>
      <w:r w:rsidR="0045220D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ł</w:t>
      </w:r>
      <w:r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C51723" w:rsidRPr="00C51723" w:rsidRDefault="00C51723" w:rsidP="00C51723">
      <w:pPr>
        <w:pStyle w:val="Akapitzlist"/>
        <w:numPr>
          <w:ilvl w:val="0"/>
          <w:numId w:val="36"/>
        </w:numPr>
        <w:tabs>
          <w:tab w:val="left" w:pos="360"/>
        </w:tabs>
        <w:suppressAutoHyphens/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C51723">
        <w:rPr>
          <w:rFonts w:ascii="Arial" w:hAnsi="Arial" w:cs="Arial"/>
          <w:bCs/>
          <w:iCs/>
          <w:sz w:val="18"/>
          <w:szCs w:val="18"/>
        </w:rPr>
        <w:t>Zamówienie wykona</w:t>
      </w:r>
      <w:r w:rsidR="0045220D">
        <w:rPr>
          <w:rFonts w:ascii="Arial" w:hAnsi="Arial" w:cs="Arial"/>
          <w:bCs/>
          <w:iCs/>
          <w:sz w:val="18"/>
          <w:szCs w:val="18"/>
        </w:rPr>
        <w:t xml:space="preserve"> sam</w:t>
      </w:r>
      <w:r>
        <w:rPr>
          <w:rFonts w:ascii="Arial" w:hAnsi="Arial" w:cs="Arial"/>
          <w:bCs/>
          <w:iCs/>
          <w:sz w:val="18"/>
          <w:szCs w:val="18"/>
        </w:rPr>
        <w:t>/</w:t>
      </w:r>
      <w:r w:rsidRPr="00C51723">
        <w:rPr>
          <w:rFonts w:ascii="Arial" w:hAnsi="Arial" w:cs="Arial"/>
          <w:bCs/>
          <w:iCs/>
          <w:sz w:val="18"/>
          <w:szCs w:val="18"/>
        </w:rPr>
        <w:t>wykonanie części zamówienia ja</w:t>
      </w:r>
      <w:r w:rsidR="0045220D">
        <w:rPr>
          <w:rFonts w:ascii="Arial" w:hAnsi="Arial" w:cs="Arial"/>
          <w:bCs/>
          <w:iCs/>
          <w:sz w:val="18"/>
          <w:szCs w:val="18"/>
        </w:rPr>
        <w:t>k niżej powierzy</w:t>
      </w:r>
      <w:r>
        <w:rPr>
          <w:rFonts w:ascii="Arial" w:hAnsi="Arial" w:cs="Arial"/>
          <w:bCs/>
          <w:iCs/>
          <w:sz w:val="18"/>
          <w:szCs w:val="18"/>
        </w:rPr>
        <w:t xml:space="preserve"> podwykonawcom</w:t>
      </w:r>
      <w:r>
        <w:rPr>
          <w:rStyle w:val="Odwoanieprzypisudolnego"/>
          <w:rFonts w:ascii="Arial" w:hAnsi="Arial" w:cs="Arial"/>
          <w:bCs/>
          <w:iCs/>
          <w:sz w:val="18"/>
          <w:szCs w:val="18"/>
        </w:rPr>
        <w:footnoteReference w:id="4"/>
      </w:r>
      <w:r w:rsidRPr="00C51723">
        <w:rPr>
          <w:rFonts w:ascii="Arial" w:hAnsi="Arial" w:cs="Arial"/>
          <w:bCs/>
          <w:iCs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4114"/>
        <w:gridCol w:w="4642"/>
      </w:tblGrid>
      <w:tr w:rsidR="00C51723" w:rsidRPr="00C51723" w:rsidTr="00C51723">
        <w:trPr>
          <w:trHeight w:val="40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ęść zamówienia, </w:t>
            </w: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której wykonanie Wykonawca zamierza powierzyć podwykonawcom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(firma) podwykonawcy,</w:t>
            </w:r>
          </w:p>
          <w:p w:rsidR="00C51723" w:rsidRPr="00C51723" w:rsidRDefault="00C51723" w:rsidP="00165B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1723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emu Wykonawca zamierza powierzyć wykonanie części zamówienia</w:t>
            </w: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1723" w:rsidRPr="00C51723" w:rsidTr="00C51723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C517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1723" w:rsidRPr="00C51723" w:rsidRDefault="00C51723" w:rsidP="00165BF9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945598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DC7966" w:rsidRPr="00945598" w:rsidRDefault="00485C6D" w:rsidP="00945598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 w:rsidR="00145517">
        <w:rPr>
          <w:rFonts w:ascii="Arial" w:hAnsi="Arial" w:cs="Arial"/>
          <w:i/>
          <w:iCs/>
          <w:sz w:val="18"/>
          <w:szCs w:val="18"/>
        </w:rPr>
        <w:t xml:space="preserve">    M</w:t>
      </w:r>
      <w:r>
        <w:rPr>
          <w:rFonts w:ascii="Arial" w:hAnsi="Arial" w:cs="Arial"/>
          <w:i/>
          <w:iCs/>
          <w:sz w:val="18"/>
          <w:szCs w:val="18"/>
        </w:rPr>
        <w:t>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145517">
        <w:rPr>
          <w:rFonts w:ascii="Arial" w:hAnsi="Arial" w:cs="Arial"/>
          <w:i/>
          <w:iCs/>
          <w:sz w:val="18"/>
          <w:szCs w:val="18"/>
        </w:rPr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945598" w:rsidRDefault="00DC7966" w:rsidP="00945598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945598" w:rsidRDefault="00945598" w:rsidP="000A6789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i/>
          <w:iCs/>
          <w:sz w:val="18"/>
          <w:szCs w:val="18"/>
        </w:rPr>
      </w:pPr>
    </w:p>
    <w:p w:rsidR="000A6789" w:rsidRDefault="000A6789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5AF0">
        <w:rPr>
          <w:rFonts w:ascii="Arial" w:hAnsi="Arial" w:cs="Arial"/>
          <w:b/>
          <w:sz w:val="18"/>
          <w:szCs w:val="18"/>
        </w:rPr>
        <w:t xml:space="preserve">Wykaz materiałów </w:t>
      </w:r>
      <w:r w:rsidR="00945598">
        <w:rPr>
          <w:rFonts w:ascii="Arial" w:hAnsi="Arial" w:cs="Arial"/>
          <w:b/>
          <w:sz w:val="18"/>
          <w:szCs w:val="18"/>
        </w:rPr>
        <w:t xml:space="preserve">dołączany do Formularza ofertowego, w przypadku składania oferty na realizację </w:t>
      </w:r>
      <w:r w:rsidRPr="00BE5AF0">
        <w:rPr>
          <w:rFonts w:ascii="Arial" w:hAnsi="Arial" w:cs="Arial"/>
          <w:b/>
          <w:sz w:val="18"/>
          <w:szCs w:val="18"/>
        </w:rPr>
        <w:t>części I</w:t>
      </w:r>
      <w:r w:rsidR="00945598">
        <w:rPr>
          <w:rFonts w:ascii="Arial" w:hAnsi="Arial" w:cs="Arial"/>
          <w:b/>
          <w:sz w:val="18"/>
          <w:szCs w:val="18"/>
        </w:rPr>
        <w:t xml:space="preserve"> </w:t>
      </w:r>
      <w:r w:rsidR="00FD7343">
        <w:rPr>
          <w:rFonts w:ascii="Arial" w:hAnsi="Arial" w:cs="Arial"/>
          <w:b/>
          <w:sz w:val="18"/>
          <w:szCs w:val="18"/>
        </w:rPr>
        <w:t>zamówienia nr</w:t>
      </w:r>
      <w:r w:rsidR="00F22F8D">
        <w:rPr>
          <w:rFonts w:ascii="Arial" w:hAnsi="Arial" w:cs="Arial"/>
          <w:b/>
          <w:sz w:val="18"/>
          <w:szCs w:val="18"/>
        </w:rPr>
        <w:t xml:space="preserve"> SIEWKI EOG-09</w:t>
      </w:r>
      <w:r w:rsidR="00945598">
        <w:rPr>
          <w:rFonts w:ascii="Arial" w:hAnsi="Arial" w:cs="Arial"/>
          <w:b/>
          <w:sz w:val="18"/>
          <w:szCs w:val="18"/>
        </w:rPr>
        <w:t>/2023</w:t>
      </w:r>
    </w:p>
    <w:p w:rsidR="00FD7343" w:rsidRPr="008971C7" w:rsidRDefault="00FD7343" w:rsidP="00FD7343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161"/>
        <w:gridCol w:w="1115"/>
        <w:gridCol w:w="1115"/>
        <w:gridCol w:w="1697"/>
        <w:gridCol w:w="2277"/>
      </w:tblGrid>
      <w:tr w:rsidR="00945598" w:rsidRPr="00FD7343" w:rsidTr="00945598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61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945598" w:rsidRPr="00FD7343" w:rsidRDefault="00945598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i/>
                <w:sz w:val="18"/>
                <w:szCs w:val="18"/>
              </w:rPr>
              <w:t>(kol. III x kol. V)</w:t>
            </w:r>
          </w:p>
        </w:tc>
      </w:tr>
      <w:tr w:rsidR="00945598" w:rsidRPr="00FD7343" w:rsidTr="00945598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61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945598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945598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945598" w:rsidRPr="00FD7343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945598" w:rsidRPr="00FD7343" w:rsidDel="008971C7" w:rsidRDefault="00945598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  <w:r w:rsidR="00FD734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</w:tr>
      <w:tr w:rsidR="00FD7343" w:rsidRPr="00FD7343" w:rsidTr="00945598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iatka</w:t>
            </w:r>
          </w:p>
        </w:tc>
        <w:tc>
          <w:tcPr>
            <w:tcW w:w="1115" w:type="dxa"/>
            <w:vAlign w:val="center"/>
          </w:tcPr>
          <w:p w:rsidR="00FD7343" w:rsidRPr="00FD7343" w:rsidRDefault="00F22F8D" w:rsidP="00F22F8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5" w:type="dxa"/>
            <w:vAlign w:val="center"/>
          </w:tcPr>
          <w:p w:rsidR="00FD7343" w:rsidRPr="00FD7343" w:rsidRDefault="00FD7343" w:rsidP="00FD734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color w:val="000000" w:themeColor="text1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D7343" w:rsidRPr="00FD7343" w:rsidRDefault="00FD7343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168F" w:rsidRPr="00FD7343" w:rsidTr="00C90EA0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:rsidR="00AC168F" w:rsidRPr="00FD7343" w:rsidRDefault="00AC168F" w:rsidP="00AC1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 w:rsidRPr="00FD7343">
              <w:rPr>
                <w:rFonts w:ascii="Arial" w:eastAsia="Calibri" w:hAnsi="Arial" w:cs="Arial"/>
                <w:sz w:val="18"/>
                <w:szCs w:val="18"/>
              </w:rPr>
              <w:t xml:space="preserve"> (cena ofertowa brutto) = suma pozycji z kolumny V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AC168F" w:rsidRPr="00FD7343" w:rsidRDefault="00AC168F" w:rsidP="00FD73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DC7966" w:rsidRDefault="000A6789" w:rsidP="00FD7343">
      <w:pPr>
        <w:tabs>
          <w:tab w:val="left" w:pos="1482"/>
        </w:tabs>
        <w:spacing w:after="0" w:line="240" w:lineRule="auto"/>
        <w:contextualSpacing/>
      </w:pPr>
      <w:r>
        <w:tab/>
      </w:r>
    </w:p>
    <w:p w:rsidR="000A6789" w:rsidRDefault="000A6789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71770E" w:rsidRPr="00DC7966" w:rsidRDefault="0071770E" w:rsidP="0071770E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71770E" w:rsidRPr="00DC7966" w:rsidRDefault="0071770E" w:rsidP="0071770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71770E" w:rsidRDefault="0071770E" w:rsidP="0071770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22F8D" w:rsidRDefault="00F22F8D" w:rsidP="00FD7343">
      <w:pPr>
        <w:tabs>
          <w:tab w:val="left" w:pos="1482"/>
        </w:tabs>
        <w:spacing w:after="0" w:line="240" w:lineRule="auto"/>
        <w:contextualSpacing/>
      </w:pPr>
    </w:p>
    <w:p w:rsidR="00F22F8D" w:rsidRDefault="00F22F8D" w:rsidP="00FD7343">
      <w:pPr>
        <w:tabs>
          <w:tab w:val="left" w:pos="1482"/>
        </w:tabs>
        <w:spacing w:after="0" w:line="240" w:lineRule="auto"/>
        <w:contextualSpacing/>
      </w:pPr>
    </w:p>
    <w:p w:rsidR="00F22F8D" w:rsidRDefault="00F22F8D" w:rsidP="00FD7343">
      <w:pPr>
        <w:tabs>
          <w:tab w:val="left" w:pos="1482"/>
        </w:tabs>
        <w:spacing w:after="0" w:line="240" w:lineRule="auto"/>
        <w:contextualSpacing/>
      </w:pPr>
    </w:p>
    <w:p w:rsidR="00F22F8D" w:rsidRDefault="00F22F8D" w:rsidP="00FD7343">
      <w:pPr>
        <w:tabs>
          <w:tab w:val="left" w:pos="1482"/>
        </w:tabs>
        <w:spacing w:after="0" w:line="240" w:lineRule="auto"/>
        <w:contextualSpacing/>
      </w:pPr>
    </w:p>
    <w:p w:rsidR="00F22F8D" w:rsidRDefault="00F22F8D" w:rsidP="00FD7343">
      <w:pPr>
        <w:tabs>
          <w:tab w:val="left" w:pos="1482"/>
        </w:tabs>
        <w:spacing w:after="0" w:line="240" w:lineRule="auto"/>
        <w:contextualSpacing/>
      </w:pPr>
    </w:p>
    <w:p w:rsidR="00F22F8D" w:rsidRDefault="00F22F8D" w:rsidP="00FD7343">
      <w:pPr>
        <w:tabs>
          <w:tab w:val="left" w:pos="1482"/>
        </w:tabs>
        <w:spacing w:after="0" w:line="240" w:lineRule="auto"/>
        <w:contextualSpacing/>
      </w:pPr>
    </w:p>
    <w:p w:rsidR="00F22F8D" w:rsidRDefault="00F22F8D" w:rsidP="00FD7343">
      <w:pPr>
        <w:tabs>
          <w:tab w:val="left" w:pos="1482"/>
        </w:tabs>
        <w:spacing w:after="0" w:line="240" w:lineRule="auto"/>
        <w:contextualSpacing/>
      </w:pPr>
    </w:p>
    <w:p w:rsidR="00F22F8D" w:rsidRDefault="00F22F8D" w:rsidP="00FD7343">
      <w:pPr>
        <w:tabs>
          <w:tab w:val="left" w:pos="1482"/>
        </w:tabs>
        <w:spacing w:after="0" w:line="240" w:lineRule="auto"/>
        <w:contextualSpacing/>
      </w:pPr>
    </w:p>
    <w:p w:rsidR="00F22F8D" w:rsidRDefault="00F22F8D" w:rsidP="00FD7343">
      <w:pPr>
        <w:tabs>
          <w:tab w:val="left" w:pos="1482"/>
        </w:tabs>
        <w:spacing w:after="0" w:line="240" w:lineRule="auto"/>
        <w:contextualSpacing/>
      </w:pPr>
    </w:p>
    <w:p w:rsidR="00F22F8D" w:rsidRDefault="00F22F8D" w:rsidP="00FD7343">
      <w:pPr>
        <w:tabs>
          <w:tab w:val="left" w:pos="1482"/>
        </w:tabs>
        <w:spacing w:after="0" w:line="240" w:lineRule="auto"/>
        <w:contextualSpacing/>
      </w:pPr>
    </w:p>
    <w:p w:rsidR="00F22F8D" w:rsidRDefault="00F22F8D" w:rsidP="00FD7343">
      <w:pPr>
        <w:tabs>
          <w:tab w:val="left" w:pos="1482"/>
        </w:tabs>
        <w:spacing w:after="0" w:line="240" w:lineRule="auto"/>
        <w:contextualSpacing/>
      </w:pPr>
    </w:p>
    <w:p w:rsidR="00F22F8D" w:rsidRDefault="00F22F8D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7A071F" w:rsidRDefault="007A071F" w:rsidP="00FD7343">
      <w:pPr>
        <w:tabs>
          <w:tab w:val="left" w:pos="1482"/>
        </w:tabs>
        <w:spacing w:after="0" w:line="240" w:lineRule="auto"/>
        <w:contextualSpacing/>
      </w:pPr>
    </w:p>
    <w:p w:rsidR="0071770E" w:rsidRDefault="0071770E" w:rsidP="007A071F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C7F89">
        <w:rPr>
          <w:rFonts w:ascii="Arial" w:hAnsi="Arial" w:cs="Arial"/>
          <w:b/>
          <w:sz w:val="18"/>
          <w:szCs w:val="18"/>
        </w:rPr>
        <w:lastRenderedPageBreak/>
        <w:t>Wykaz materiałów dołączany do Formularza ofertowego, w przypadku składania oferty na realizację częśc</w:t>
      </w:r>
      <w:r w:rsidR="00F22F8D">
        <w:rPr>
          <w:rFonts w:ascii="Arial" w:hAnsi="Arial" w:cs="Arial"/>
          <w:b/>
          <w:sz w:val="18"/>
          <w:szCs w:val="18"/>
        </w:rPr>
        <w:t>i II zamówienia nr SIEWKI EOG-09</w:t>
      </w:r>
      <w:r w:rsidRPr="002C7F89">
        <w:rPr>
          <w:rFonts w:ascii="Arial" w:hAnsi="Arial" w:cs="Arial"/>
          <w:b/>
          <w:sz w:val="18"/>
          <w:szCs w:val="18"/>
        </w:rPr>
        <w:t>/2023</w:t>
      </w:r>
    </w:p>
    <w:p w:rsidR="00F22F8D" w:rsidRDefault="00F22F8D" w:rsidP="007A071F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161"/>
        <w:gridCol w:w="1115"/>
        <w:gridCol w:w="1115"/>
        <w:gridCol w:w="1697"/>
        <w:gridCol w:w="2277"/>
      </w:tblGrid>
      <w:tr w:rsidR="00F22F8D" w:rsidRPr="00FD7343" w:rsidTr="00D717B1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61" w:type="dxa"/>
            <w:shd w:val="pct10" w:color="auto" w:fill="auto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F22F8D" w:rsidRPr="00FD7343" w:rsidRDefault="00F22F8D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i/>
                <w:sz w:val="18"/>
                <w:szCs w:val="18"/>
              </w:rPr>
              <w:t>(kol. III x kol. V)</w:t>
            </w:r>
          </w:p>
        </w:tc>
      </w:tr>
      <w:tr w:rsidR="00F22F8D" w:rsidRPr="00FD7343" w:rsidTr="00D717B1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61" w:type="dxa"/>
            <w:shd w:val="pct10" w:color="auto" w:fill="auto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F22F8D" w:rsidRPr="00FD7343" w:rsidRDefault="00F22F8D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F22F8D" w:rsidRPr="00FD7343" w:rsidDel="008971C7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</w:tr>
      <w:tr w:rsidR="00F22F8D" w:rsidRPr="00FD7343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F22F8D" w:rsidRPr="0071770E" w:rsidRDefault="00F22F8D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oczki fundamentowe</w:t>
            </w:r>
          </w:p>
        </w:tc>
        <w:tc>
          <w:tcPr>
            <w:tcW w:w="1115" w:type="dxa"/>
            <w:vAlign w:val="center"/>
          </w:tcPr>
          <w:p w:rsidR="00F22F8D" w:rsidRPr="0071770E" w:rsidRDefault="00F22F8D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15" w:type="dxa"/>
            <w:vAlign w:val="center"/>
          </w:tcPr>
          <w:p w:rsidR="00F22F8D" w:rsidRPr="0071770E" w:rsidRDefault="00F22F8D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</w:t>
            </w: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22F8D" w:rsidRPr="00FD7343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F22F8D" w:rsidRPr="0071770E" w:rsidRDefault="00F22F8D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uchy beton</w:t>
            </w:r>
          </w:p>
        </w:tc>
        <w:tc>
          <w:tcPr>
            <w:tcW w:w="1115" w:type="dxa"/>
            <w:vAlign w:val="center"/>
          </w:tcPr>
          <w:p w:rsidR="00F22F8D" w:rsidRPr="0071770E" w:rsidRDefault="00F22F8D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5" w:type="dxa"/>
            <w:vAlign w:val="center"/>
          </w:tcPr>
          <w:p w:rsidR="00F22F8D" w:rsidRPr="0071770E" w:rsidRDefault="00F22F8D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22F8D" w:rsidRPr="00FD7343" w:rsidTr="00D717B1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 w:rsidRPr="00FD7343">
              <w:rPr>
                <w:rFonts w:ascii="Arial" w:eastAsia="Calibri" w:hAnsi="Arial" w:cs="Arial"/>
                <w:sz w:val="18"/>
                <w:szCs w:val="18"/>
              </w:rPr>
              <w:t xml:space="preserve"> (cena ofertowa brutto) = suma pozycji z kolumny V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22F8D" w:rsidRPr="00FD7343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22F8D" w:rsidRDefault="00F22F8D" w:rsidP="007A071F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F22F8D" w:rsidRPr="002C7F89" w:rsidRDefault="00F22F8D" w:rsidP="007A071F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71770E" w:rsidRPr="002C7F89" w:rsidRDefault="0071770E" w:rsidP="007A071F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71770E" w:rsidRPr="002C7F89" w:rsidRDefault="0071770E" w:rsidP="007A071F">
      <w:pPr>
        <w:tabs>
          <w:tab w:val="left" w:pos="1482"/>
          <w:tab w:val="left" w:pos="2637"/>
        </w:tabs>
        <w:spacing w:after="0" w:line="240" w:lineRule="auto"/>
        <w:contextualSpacing/>
        <w:rPr>
          <w:sz w:val="18"/>
          <w:szCs w:val="18"/>
        </w:rPr>
      </w:pPr>
      <w:r w:rsidRPr="002C7F89">
        <w:rPr>
          <w:sz w:val="18"/>
          <w:szCs w:val="18"/>
        </w:rPr>
        <w:tab/>
      </w:r>
      <w:r w:rsidR="007A071F">
        <w:rPr>
          <w:sz w:val="18"/>
          <w:szCs w:val="18"/>
        </w:rPr>
        <w:tab/>
      </w:r>
    </w:p>
    <w:p w:rsidR="0071770E" w:rsidRPr="002C7F89" w:rsidRDefault="0071770E" w:rsidP="007A071F">
      <w:pPr>
        <w:tabs>
          <w:tab w:val="left" w:pos="1482"/>
        </w:tabs>
        <w:spacing w:after="0" w:line="240" w:lineRule="auto"/>
        <w:contextualSpacing/>
        <w:rPr>
          <w:sz w:val="18"/>
          <w:szCs w:val="18"/>
        </w:rPr>
      </w:pPr>
    </w:p>
    <w:p w:rsidR="0071770E" w:rsidRPr="002C7F89" w:rsidRDefault="0071770E" w:rsidP="002C7F89">
      <w:pPr>
        <w:tabs>
          <w:tab w:val="left" w:pos="1482"/>
        </w:tabs>
        <w:spacing w:after="0" w:line="240" w:lineRule="auto"/>
        <w:contextualSpacing/>
        <w:rPr>
          <w:sz w:val="18"/>
          <w:szCs w:val="18"/>
        </w:rPr>
      </w:pPr>
    </w:p>
    <w:p w:rsidR="0071770E" w:rsidRPr="002C7F89" w:rsidRDefault="0071770E" w:rsidP="002C7F89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2C7F89">
        <w:rPr>
          <w:rFonts w:ascii="Arial" w:hAnsi="Arial" w:cs="Arial"/>
          <w:sz w:val="18"/>
          <w:szCs w:val="18"/>
          <w:shd w:val="clear" w:color="auto" w:fill="CCCCCC"/>
        </w:rPr>
        <w:t xml:space="preserve">……………………………………  </w:t>
      </w:r>
      <w:r w:rsidRPr="002C7F89">
        <w:rPr>
          <w:rFonts w:ascii="Arial" w:hAnsi="Arial" w:cs="Arial"/>
          <w:sz w:val="18"/>
          <w:szCs w:val="18"/>
        </w:rPr>
        <w:t xml:space="preserve">                                     </w:t>
      </w:r>
      <w:r w:rsidRPr="002C7F89">
        <w:rPr>
          <w:rFonts w:ascii="Arial" w:hAnsi="Arial" w:cs="Arial"/>
          <w:sz w:val="18"/>
          <w:szCs w:val="18"/>
        </w:rPr>
        <w:tab/>
      </w:r>
      <w:r w:rsidRPr="002C7F89">
        <w:rPr>
          <w:rFonts w:ascii="Arial" w:hAnsi="Arial" w:cs="Arial"/>
          <w:sz w:val="18"/>
          <w:szCs w:val="18"/>
        </w:rPr>
        <w:tab/>
        <w:t xml:space="preserve"> </w:t>
      </w:r>
      <w:r w:rsidRPr="002C7F89"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2C7F89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71770E" w:rsidRPr="002C7F89" w:rsidRDefault="0071770E" w:rsidP="002C7F89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2C7F89">
        <w:rPr>
          <w:rFonts w:ascii="Arial" w:hAnsi="Arial" w:cs="Arial"/>
          <w:i/>
          <w:iCs/>
          <w:sz w:val="18"/>
          <w:szCs w:val="18"/>
        </w:rPr>
        <w:t xml:space="preserve">        Miejscowość i data                                                                          </w:t>
      </w:r>
      <w:r w:rsidRPr="002C7F89">
        <w:rPr>
          <w:rFonts w:ascii="Arial" w:hAnsi="Arial" w:cs="Arial"/>
          <w:i/>
          <w:iCs/>
          <w:sz w:val="18"/>
          <w:szCs w:val="18"/>
        </w:rPr>
        <w:tab/>
      </w:r>
      <w:r w:rsidRPr="002C7F89">
        <w:rPr>
          <w:rFonts w:ascii="Arial" w:hAnsi="Arial" w:cs="Arial"/>
          <w:i/>
          <w:iCs/>
          <w:sz w:val="18"/>
          <w:szCs w:val="18"/>
        </w:rPr>
        <w:tab/>
        <w:t xml:space="preserve">Podpisy upełnomocnionych  </w:t>
      </w:r>
    </w:p>
    <w:p w:rsidR="0071770E" w:rsidRPr="002C7F89" w:rsidRDefault="0071770E" w:rsidP="002C7F89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2C7F89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 w:rsidRPr="002C7F89">
        <w:rPr>
          <w:rFonts w:ascii="Arial" w:hAnsi="Arial" w:cs="Arial"/>
          <w:i/>
          <w:iCs/>
          <w:sz w:val="18"/>
          <w:szCs w:val="18"/>
        </w:rPr>
        <w:tab/>
        <w:t>przedstawicieli Wykonawcy</w:t>
      </w:r>
    </w:p>
    <w:p w:rsidR="00FD7343" w:rsidRPr="002C7F89" w:rsidRDefault="00FD7343" w:rsidP="002C7F89">
      <w:pPr>
        <w:tabs>
          <w:tab w:val="left" w:pos="1482"/>
        </w:tabs>
        <w:spacing w:after="0" w:line="240" w:lineRule="auto"/>
        <w:contextualSpacing/>
        <w:rPr>
          <w:sz w:val="18"/>
          <w:szCs w:val="18"/>
        </w:rPr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FD7343" w:rsidRDefault="00FD7343" w:rsidP="00FD7343">
      <w:pPr>
        <w:tabs>
          <w:tab w:val="left" w:pos="1482"/>
        </w:tabs>
        <w:spacing w:after="0" w:line="240" w:lineRule="auto"/>
        <w:contextualSpacing/>
      </w:pPr>
    </w:p>
    <w:p w:rsidR="000A6789" w:rsidRDefault="000A6789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F22F8D" w:rsidRDefault="00F22F8D" w:rsidP="000A6789">
      <w:pPr>
        <w:tabs>
          <w:tab w:val="left" w:pos="1482"/>
        </w:tabs>
      </w:pPr>
    </w:p>
    <w:p w:rsidR="00F22F8D" w:rsidRDefault="00F22F8D" w:rsidP="000A6789">
      <w:pPr>
        <w:tabs>
          <w:tab w:val="left" w:pos="1482"/>
        </w:tabs>
      </w:pPr>
    </w:p>
    <w:p w:rsidR="00F22F8D" w:rsidRDefault="00F22F8D" w:rsidP="000A6789">
      <w:pPr>
        <w:tabs>
          <w:tab w:val="left" w:pos="1482"/>
        </w:tabs>
      </w:pPr>
    </w:p>
    <w:p w:rsidR="00F22F8D" w:rsidRDefault="00F22F8D" w:rsidP="000A6789">
      <w:pPr>
        <w:tabs>
          <w:tab w:val="left" w:pos="1482"/>
        </w:tabs>
      </w:pPr>
    </w:p>
    <w:p w:rsidR="00F22F8D" w:rsidRDefault="00F22F8D" w:rsidP="000A6789">
      <w:pPr>
        <w:tabs>
          <w:tab w:val="left" w:pos="1482"/>
        </w:tabs>
      </w:pPr>
    </w:p>
    <w:p w:rsidR="00F22F8D" w:rsidRDefault="00F22F8D" w:rsidP="000A6789">
      <w:pPr>
        <w:tabs>
          <w:tab w:val="left" w:pos="1482"/>
        </w:tabs>
      </w:pPr>
    </w:p>
    <w:p w:rsidR="00F22F8D" w:rsidRDefault="00F22F8D" w:rsidP="000A6789">
      <w:pPr>
        <w:tabs>
          <w:tab w:val="left" w:pos="1482"/>
        </w:tabs>
      </w:pPr>
    </w:p>
    <w:p w:rsidR="00F22F8D" w:rsidRDefault="00F22F8D" w:rsidP="000A6789">
      <w:pPr>
        <w:tabs>
          <w:tab w:val="left" w:pos="1482"/>
        </w:tabs>
      </w:pPr>
    </w:p>
    <w:p w:rsidR="00F22F8D" w:rsidRDefault="00F22F8D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5AF0">
        <w:rPr>
          <w:rFonts w:ascii="Arial" w:hAnsi="Arial" w:cs="Arial"/>
          <w:b/>
          <w:sz w:val="18"/>
          <w:szCs w:val="18"/>
        </w:rPr>
        <w:lastRenderedPageBreak/>
        <w:t xml:space="preserve">Wykaz materiałów </w:t>
      </w:r>
      <w:r>
        <w:rPr>
          <w:rFonts w:ascii="Arial" w:hAnsi="Arial" w:cs="Arial"/>
          <w:b/>
          <w:sz w:val="18"/>
          <w:szCs w:val="18"/>
        </w:rPr>
        <w:t xml:space="preserve">dołączany do Formularza ofertowego, w przypadku składania oferty na realizację </w:t>
      </w:r>
      <w:r w:rsidRPr="00BE5AF0">
        <w:rPr>
          <w:rFonts w:ascii="Arial" w:hAnsi="Arial" w:cs="Arial"/>
          <w:b/>
          <w:sz w:val="18"/>
          <w:szCs w:val="18"/>
        </w:rPr>
        <w:t>części I</w:t>
      </w:r>
      <w:r w:rsidR="00F22F8D">
        <w:rPr>
          <w:rFonts w:ascii="Arial" w:hAnsi="Arial" w:cs="Arial"/>
          <w:b/>
          <w:sz w:val="18"/>
          <w:szCs w:val="18"/>
        </w:rPr>
        <w:t>II zamówienia nr SIEWKI EOG-09</w:t>
      </w:r>
      <w:r>
        <w:rPr>
          <w:rFonts w:ascii="Arial" w:hAnsi="Arial" w:cs="Arial"/>
          <w:b/>
          <w:sz w:val="18"/>
          <w:szCs w:val="18"/>
        </w:rPr>
        <w:t>/2023</w:t>
      </w:r>
    </w:p>
    <w:p w:rsidR="0071770E" w:rsidRPr="008971C7" w:rsidRDefault="0071770E" w:rsidP="0071770E">
      <w:pPr>
        <w:tabs>
          <w:tab w:val="left" w:pos="1440"/>
        </w:tabs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161"/>
        <w:gridCol w:w="1115"/>
        <w:gridCol w:w="1115"/>
        <w:gridCol w:w="1697"/>
        <w:gridCol w:w="2277"/>
      </w:tblGrid>
      <w:tr w:rsidR="0071770E" w:rsidRPr="00FD7343" w:rsidTr="00C141DC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61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FD7343" w:rsidRDefault="0071770E" w:rsidP="007177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i/>
                <w:sz w:val="18"/>
                <w:szCs w:val="18"/>
              </w:rPr>
              <w:t>(kol. III x kol. V)</w:t>
            </w:r>
          </w:p>
        </w:tc>
      </w:tr>
      <w:tr w:rsidR="0071770E" w:rsidRPr="00FD7343" w:rsidTr="00C141DC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61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71770E" w:rsidRPr="00FD7343" w:rsidRDefault="0071770E" w:rsidP="007177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71770E" w:rsidRPr="00FD7343" w:rsidDel="008971C7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</w:tr>
      <w:tr w:rsidR="0071770E" w:rsidRPr="00FD7343" w:rsidTr="00C141DC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71770E" w:rsidRPr="0071770E" w:rsidRDefault="0071770E" w:rsidP="0071770E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177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rama dwuskrzydłowa</w:t>
            </w:r>
          </w:p>
        </w:tc>
        <w:tc>
          <w:tcPr>
            <w:tcW w:w="1115" w:type="dxa"/>
            <w:vAlign w:val="center"/>
          </w:tcPr>
          <w:p w:rsidR="0071770E" w:rsidRPr="0071770E" w:rsidRDefault="00F22F8D" w:rsidP="005340C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5" w:type="dxa"/>
            <w:vAlign w:val="center"/>
          </w:tcPr>
          <w:p w:rsidR="0071770E" w:rsidRPr="0071770E" w:rsidRDefault="0071770E" w:rsidP="007177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kpl</w:t>
            </w:r>
            <w:proofErr w:type="spellEnd"/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71770E" w:rsidRPr="00FD7343" w:rsidRDefault="0071770E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168F" w:rsidRPr="00FD7343" w:rsidTr="00013670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:rsidR="00AC168F" w:rsidRPr="00FD7343" w:rsidRDefault="00AC168F" w:rsidP="00AC16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 w:rsidRPr="00FD7343">
              <w:rPr>
                <w:rFonts w:ascii="Arial" w:eastAsia="Calibri" w:hAnsi="Arial" w:cs="Arial"/>
                <w:sz w:val="18"/>
                <w:szCs w:val="18"/>
              </w:rPr>
              <w:t xml:space="preserve"> (cena ofertowa brutto) = suma pozycji z kolumny V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AC168F" w:rsidRPr="00FD7343" w:rsidRDefault="00AC168F" w:rsidP="0071770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  <w:r>
        <w:tab/>
      </w:r>
    </w:p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</w:p>
    <w:p w:rsidR="0071770E" w:rsidRDefault="0071770E" w:rsidP="0071770E">
      <w:pPr>
        <w:tabs>
          <w:tab w:val="left" w:pos="1482"/>
        </w:tabs>
        <w:spacing w:after="0" w:line="240" w:lineRule="auto"/>
        <w:contextualSpacing/>
      </w:pPr>
    </w:p>
    <w:p w:rsidR="0071770E" w:rsidRPr="00DC7966" w:rsidRDefault="0071770E" w:rsidP="0071770E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71770E" w:rsidRPr="00DC7966" w:rsidRDefault="0071770E" w:rsidP="0071770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71770E" w:rsidRDefault="0071770E" w:rsidP="0071770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F22F8D" w:rsidRDefault="00F22F8D" w:rsidP="000A6789">
      <w:pPr>
        <w:tabs>
          <w:tab w:val="left" w:pos="1482"/>
        </w:tabs>
      </w:pPr>
    </w:p>
    <w:p w:rsidR="0071770E" w:rsidRDefault="0071770E" w:rsidP="000A6789">
      <w:pPr>
        <w:tabs>
          <w:tab w:val="left" w:pos="1482"/>
        </w:tabs>
      </w:pPr>
    </w:p>
    <w:p w:rsidR="0071770E" w:rsidRDefault="0071770E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5AF0">
        <w:rPr>
          <w:rFonts w:ascii="Arial" w:hAnsi="Arial" w:cs="Arial"/>
          <w:b/>
          <w:sz w:val="18"/>
          <w:szCs w:val="18"/>
        </w:rPr>
        <w:lastRenderedPageBreak/>
        <w:t xml:space="preserve">Wykaz materiałów </w:t>
      </w:r>
      <w:r>
        <w:rPr>
          <w:rFonts w:ascii="Arial" w:hAnsi="Arial" w:cs="Arial"/>
          <w:b/>
          <w:sz w:val="18"/>
          <w:szCs w:val="18"/>
        </w:rPr>
        <w:t xml:space="preserve">dołączany do Formularza ofertowego, w przypadku składania oferty na realizację </w:t>
      </w:r>
      <w:r w:rsidRPr="00BE5AF0">
        <w:rPr>
          <w:rFonts w:ascii="Arial" w:hAnsi="Arial" w:cs="Arial"/>
          <w:b/>
          <w:sz w:val="18"/>
          <w:szCs w:val="18"/>
        </w:rPr>
        <w:t>części I</w:t>
      </w:r>
      <w:r w:rsidR="008838CA">
        <w:rPr>
          <w:rFonts w:ascii="Arial" w:hAnsi="Arial" w:cs="Arial"/>
          <w:b/>
          <w:sz w:val="18"/>
          <w:szCs w:val="18"/>
        </w:rPr>
        <w:t>V zamówienia nr SIEWKI EOG-09</w:t>
      </w:r>
      <w:r>
        <w:rPr>
          <w:rFonts w:ascii="Arial" w:hAnsi="Arial" w:cs="Arial"/>
          <w:b/>
          <w:sz w:val="18"/>
          <w:szCs w:val="18"/>
        </w:rPr>
        <w:t>/2023</w:t>
      </w:r>
    </w:p>
    <w:p w:rsidR="00F22F8D" w:rsidRDefault="00F22F8D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161"/>
        <w:gridCol w:w="1115"/>
        <w:gridCol w:w="1115"/>
        <w:gridCol w:w="1697"/>
        <w:gridCol w:w="2277"/>
      </w:tblGrid>
      <w:tr w:rsidR="008838CA" w:rsidRPr="00FD7343" w:rsidTr="00D717B1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61" w:type="dxa"/>
            <w:shd w:val="pct10" w:color="auto" w:fill="auto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8838CA" w:rsidRPr="00FD7343" w:rsidRDefault="008838CA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i/>
                <w:sz w:val="18"/>
                <w:szCs w:val="18"/>
              </w:rPr>
              <w:t>(kol. III x kol. V)</w:t>
            </w:r>
          </w:p>
        </w:tc>
      </w:tr>
      <w:tr w:rsidR="008838CA" w:rsidRPr="00FD7343" w:rsidTr="00D717B1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61" w:type="dxa"/>
            <w:shd w:val="pct10" w:color="auto" w:fill="auto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8838CA" w:rsidRPr="00FD7343" w:rsidRDefault="008838CA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D73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8838CA" w:rsidRPr="00FD7343" w:rsidDel="008971C7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</w:tr>
      <w:tr w:rsidR="008838CA" w:rsidRPr="00FD7343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8838CA" w:rsidRPr="0071770E" w:rsidRDefault="008838CA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łupek ogrodzeniowy (dł. 200 cm, Ø 10 cm</w:t>
            </w:r>
          </w:p>
        </w:tc>
        <w:tc>
          <w:tcPr>
            <w:tcW w:w="1115" w:type="dxa"/>
            <w:vAlign w:val="center"/>
          </w:tcPr>
          <w:p w:rsidR="008838CA" w:rsidRPr="0071770E" w:rsidRDefault="008838CA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15" w:type="dxa"/>
            <w:vAlign w:val="center"/>
          </w:tcPr>
          <w:p w:rsidR="008838CA" w:rsidRPr="0071770E" w:rsidRDefault="008838CA" w:rsidP="008838C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</w:t>
            </w:r>
            <w:r w:rsidRPr="0071770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838CA" w:rsidRPr="00FD7343" w:rsidTr="00D717B1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FD7343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 w:rsidRPr="00FD7343">
              <w:rPr>
                <w:rFonts w:ascii="Arial" w:eastAsia="Calibri" w:hAnsi="Arial" w:cs="Arial"/>
                <w:sz w:val="18"/>
                <w:szCs w:val="18"/>
              </w:rPr>
              <w:t xml:space="preserve"> (cena ofertowa brutto) = suma pozycji z kolumny V</w:t>
            </w:r>
            <w:r>
              <w:rPr>
                <w:rFonts w:ascii="Arial" w:eastAsia="Calibri" w:hAnsi="Arial" w:cs="Arial"/>
                <w:sz w:val="18"/>
                <w:szCs w:val="18"/>
              </w:rPr>
              <w:t>I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8838CA" w:rsidRPr="00FD7343" w:rsidRDefault="008838CA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22F8D" w:rsidRDefault="00F22F8D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8838CA">
      <w:pPr>
        <w:tabs>
          <w:tab w:val="left" w:pos="1482"/>
        </w:tabs>
        <w:spacing w:after="0" w:line="240" w:lineRule="auto"/>
        <w:contextualSpacing/>
      </w:pPr>
    </w:p>
    <w:p w:rsidR="008838CA" w:rsidRDefault="008838CA" w:rsidP="008838CA">
      <w:pPr>
        <w:tabs>
          <w:tab w:val="left" w:pos="1482"/>
        </w:tabs>
        <w:spacing w:after="0" w:line="240" w:lineRule="auto"/>
        <w:contextualSpacing/>
      </w:pPr>
    </w:p>
    <w:p w:rsidR="008838CA" w:rsidRPr="00DC7966" w:rsidRDefault="008838CA" w:rsidP="008838CA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8838CA" w:rsidRPr="00DC7966" w:rsidRDefault="008838CA" w:rsidP="008838CA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8838CA" w:rsidRDefault="008838CA" w:rsidP="008838CA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p w:rsidR="008838CA" w:rsidRDefault="008838CA" w:rsidP="008838CA">
      <w:pPr>
        <w:tabs>
          <w:tab w:val="left" w:pos="1482"/>
        </w:tabs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BE5AF0">
        <w:rPr>
          <w:rFonts w:ascii="Arial" w:hAnsi="Arial" w:cs="Arial"/>
          <w:b/>
          <w:sz w:val="18"/>
          <w:szCs w:val="18"/>
        </w:rPr>
        <w:lastRenderedPageBreak/>
        <w:t xml:space="preserve">Wykaz materiałów </w:t>
      </w:r>
      <w:r>
        <w:rPr>
          <w:rFonts w:ascii="Arial" w:hAnsi="Arial" w:cs="Arial"/>
          <w:b/>
          <w:sz w:val="18"/>
          <w:szCs w:val="18"/>
        </w:rPr>
        <w:t>dołączany do Formularza ofertowego, w przypadku składania oferty na realizację części V zamówienia nr SIEWKI EOG-09/2023</w:t>
      </w: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8838CA" w:rsidRDefault="008838CA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3161"/>
        <w:gridCol w:w="1115"/>
        <w:gridCol w:w="1115"/>
        <w:gridCol w:w="1697"/>
        <w:gridCol w:w="2277"/>
      </w:tblGrid>
      <w:tr w:rsidR="00F22F8D" w:rsidRPr="007A071F" w:rsidTr="00D717B1">
        <w:trPr>
          <w:trHeight w:val="759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Lp.</w:t>
            </w:r>
          </w:p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3161" w:type="dxa"/>
            <w:shd w:val="pct10" w:color="auto" w:fill="auto"/>
            <w:vAlign w:val="center"/>
          </w:tcPr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Materiał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F22F8D" w:rsidRPr="007A071F" w:rsidRDefault="00F22F8D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Cena jednostkowa brutto</w:t>
            </w:r>
          </w:p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Wartość brutto</w:t>
            </w:r>
          </w:p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w PLN</w:t>
            </w:r>
          </w:p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i/>
                <w:sz w:val="18"/>
                <w:szCs w:val="18"/>
              </w:rPr>
              <w:t>(kol. III x kol. V)</w:t>
            </w:r>
          </w:p>
        </w:tc>
      </w:tr>
      <w:tr w:rsidR="00F22F8D" w:rsidRPr="007A071F" w:rsidTr="00D717B1">
        <w:trPr>
          <w:trHeight w:val="228"/>
          <w:jc w:val="center"/>
        </w:trPr>
        <w:tc>
          <w:tcPr>
            <w:tcW w:w="515" w:type="dxa"/>
            <w:shd w:val="pct10" w:color="auto" w:fill="auto"/>
            <w:vAlign w:val="center"/>
          </w:tcPr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3161" w:type="dxa"/>
            <w:shd w:val="pct10" w:color="auto" w:fill="auto"/>
            <w:vAlign w:val="center"/>
          </w:tcPr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1115" w:type="dxa"/>
            <w:shd w:val="pct10" w:color="auto" w:fill="auto"/>
            <w:vAlign w:val="center"/>
          </w:tcPr>
          <w:p w:rsidR="00F22F8D" w:rsidRPr="007A071F" w:rsidRDefault="00F22F8D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697" w:type="dxa"/>
            <w:shd w:val="pct10" w:color="auto" w:fill="auto"/>
            <w:vAlign w:val="center"/>
          </w:tcPr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2277" w:type="dxa"/>
            <w:shd w:val="pct10" w:color="auto" w:fill="auto"/>
            <w:vAlign w:val="center"/>
          </w:tcPr>
          <w:p w:rsidR="00F22F8D" w:rsidRPr="007A071F" w:rsidDel="008971C7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VI</w:t>
            </w: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Drut stalowy ocynkowan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Ø: 2,5</w:t>
            </w:r>
            <w:r w:rsidRPr="00C72FA0">
              <w:rPr>
                <w:rFonts w:ascii="Arial" w:hAnsi="Arial" w:cs="Arial"/>
                <w:color w:val="000000"/>
                <w:sz w:val="18"/>
                <w:szCs w:val="18"/>
              </w:rPr>
              <w:t>-3 mm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20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lecionka z włókien polietylenowych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 50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śma do pastucha elektrycznego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 20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plecionki z włókien polietylenowych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Łącznik do taśmy do pastucha elektrycznego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Zacisk do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rutu</w:t>
            </w: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talow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go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okrągły z gwintem do drewna do prowadzenia linki/plecionki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00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z gwintem do drewna do prowadzenia taśmy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8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rężyna napinająca do drutu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Napinacz drutu/plecionki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Kierownica do napinacza drutu/plecionki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bramowy z wkrętem do drewna do linki/plecionki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rolkowy z wkrętem do drewna do linki/plecionki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4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linki/plecionki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5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zolator startowy/narożny do taśmy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6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oczkowy z gwintem do drewna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7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kręt do drewna z sześciokątnym łbem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8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podłączeniowy ziemny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19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erwonej powłoce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0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rzewód do instalacji fotowoltaicznych w czarnej powłoce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mb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gromnik ogrodzenia elektrycznego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2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394D8E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94D8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Uziom</w:t>
            </w:r>
          </w:p>
        </w:tc>
        <w:tc>
          <w:tcPr>
            <w:tcW w:w="1115" w:type="dxa"/>
            <w:vAlign w:val="center"/>
          </w:tcPr>
          <w:p w:rsidR="00BB5127" w:rsidRPr="00394D8E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vAlign w:val="center"/>
          </w:tcPr>
          <w:p w:rsidR="00BB5127" w:rsidRPr="00394D8E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4D8E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3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Elektryzator akumulatorowy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4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kumulator żelowy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5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nel słoneczny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kpl</w:t>
            </w:r>
            <w:proofErr w:type="spellEnd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6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łącznik przewodników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7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915EFD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15EF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Miernik napięcia</w:t>
            </w:r>
          </w:p>
        </w:tc>
        <w:tc>
          <w:tcPr>
            <w:tcW w:w="1115" w:type="dxa"/>
            <w:vAlign w:val="center"/>
          </w:tcPr>
          <w:p w:rsidR="00BB5127" w:rsidRPr="00915EFD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BB5127" w:rsidRPr="00915EFD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EFD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8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krzynka zewnętrzna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29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7A071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Tabliczka ostrzegawcza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BB5127" w:rsidRPr="007A071F" w:rsidTr="00D717B1">
        <w:trPr>
          <w:trHeight w:val="559"/>
          <w:jc w:val="center"/>
        </w:trPr>
        <w:tc>
          <w:tcPr>
            <w:tcW w:w="515" w:type="dxa"/>
            <w:shd w:val="clear" w:color="auto" w:fill="auto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sz w:val="18"/>
                <w:szCs w:val="18"/>
              </w:rPr>
              <w:t>30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Sprężyna bramowa z uchwytem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vAlign w:val="center"/>
          </w:tcPr>
          <w:p w:rsidR="00BB5127" w:rsidRPr="007A071F" w:rsidRDefault="00BB5127" w:rsidP="00D717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kpl</w:t>
            </w:r>
            <w:proofErr w:type="spellEnd"/>
            <w:r w:rsidRPr="007A071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BB5127" w:rsidRPr="007A071F" w:rsidRDefault="00BB5127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22F8D" w:rsidRPr="007A071F" w:rsidTr="00D717B1">
        <w:trPr>
          <w:trHeight w:val="559"/>
          <w:jc w:val="center"/>
        </w:trPr>
        <w:tc>
          <w:tcPr>
            <w:tcW w:w="7603" w:type="dxa"/>
            <w:gridSpan w:val="5"/>
            <w:vAlign w:val="center"/>
          </w:tcPr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A071F">
              <w:rPr>
                <w:rFonts w:ascii="Arial" w:eastAsia="Calibri" w:hAnsi="Arial" w:cs="Arial"/>
                <w:b/>
                <w:sz w:val="18"/>
                <w:szCs w:val="18"/>
              </w:rPr>
              <w:t>Łączna wartość brutto</w:t>
            </w:r>
            <w:r w:rsidRPr="007A071F">
              <w:rPr>
                <w:rFonts w:ascii="Arial" w:eastAsia="Calibri" w:hAnsi="Arial" w:cs="Arial"/>
                <w:sz w:val="18"/>
                <w:szCs w:val="18"/>
              </w:rPr>
              <w:t xml:space="preserve"> (cena ofertowa brutto) = suma pozycji z kolumny VI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F22F8D" w:rsidRPr="007A071F" w:rsidRDefault="00F22F8D" w:rsidP="00D717B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F22F8D" w:rsidRDefault="00F22F8D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F22F8D" w:rsidRDefault="00F22F8D" w:rsidP="0071770E">
      <w:pPr>
        <w:tabs>
          <w:tab w:val="left" w:pos="1440"/>
        </w:tabs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BB5127" w:rsidRDefault="00BB5127" w:rsidP="00BB5127">
      <w:pPr>
        <w:tabs>
          <w:tab w:val="left" w:pos="1482"/>
        </w:tabs>
        <w:spacing w:after="0" w:line="240" w:lineRule="auto"/>
        <w:contextualSpacing/>
      </w:pPr>
    </w:p>
    <w:p w:rsidR="00BB5127" w:rsidRDefault="00BB5127" w:rsidP="00BB5127">
      <w:pPr>
        <w:tabs>
          <w:tab w:val="left" w:pos="1482"/>
        </w:tabs>
        <w:spacing w:after="0" w:line="240" w:lineRule="auto"/>
        <w:contextualSpacing/>
      </w:pPr>
    </w:p>
    <w:p w:rsidR="00BB5127" w:rsidRPr="00DC7966" w:rsidRDefault="00BB5127" w:rsidP="00BB5127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BB5127" w:rsidRPr="00DC7966" w:rsidRDefault="00BB5127" w:rsidP="00BB5127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P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odpisy upełnomocnionych  </w:t>
      </w:r>
    </w:p>
    <w:p w:rsidR="00BB5127" w:rsidRDefault="00BB5127" w:rsidP="00BB5127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>
        <w:rPr>
          <w:rFonts w:ascii="Arial" w:hAnsi="Arial" w:cs="Arial"/>
          <w:i/>
          <w:iCs/>
          <w:sz w:val="18"/>
          <w:szCs w:val="18"/>
        </w:rPr>
        <w:t>icieli Wykonawcy</w:t>
      </w:r>
    </w:p>
    <w:p w:rsidR="0071770E" w:rsidRPr="000A6789" w:rsidRDefault="0071770E" w:rsidP="000A6789">
      <w:pPr>
        <w:tabs>
          <w:tab w:val="left" w:pos="1482"/>
        </w:tabs>
      </w:pPr>
    </w:p>
    <w:sectPr w:rsidR="0071770E" w:rsidRPr="000A6789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56F8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AB" w:rsidRDefault="00A46BAB">
      <w:pPr>
        <w:spacing w:after="0" w:line="240" w:lineRule="auto"/>
      </w:pPr>
      <w:r>
        <w:separator/>
      </w:r>
    </w:p>
  </w:endnote>
  <w:endnote w:type="continuationSeparator" w:id="0">
    <w:p w:rsidR="00A46BAB" w:rsidRDefault="00A4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A46BAB" w:rsidP="0071770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AB" w:rsidRDefault="00A46BAB">
      <w:pPr>
        <w:spacing w:after="0" w:line="240" w:lineRule="auto"/>
      </w:pPr>
      <w:r>
        <w:separator/>
      </w:r>
    </w:p>
  </w:footnote>
  <w:footnote w:type="continuationSeparator" w:id="0">
    <w:p w:rsidR="00A46BAB" w:rsidRDefault="00A46BAB">
      <w:pPr>
        <w:spacing w:after="0" w:line="240" w:lineRule="auto"/>
      </w:pPr>
      <w:r>
        <w:continuationSeparator/>
      </w:r>
    </w:p>
  </w:footnote>
  <w:footnote w:id="1">
    <w:p w:rsidR="0089765A" w:rsidRPr="00D701C7" w:rsidRDefault="0089765A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="00B917E5" w:rsidRPr="00D701C7">
        <w:rPr>
          <w:rFonts w:ascii="Arial" w:hAnsi="Arial" w:cs="Arial"/>
          <w:sz w:val="16"/>
          <w:szCs w:val="16"/>
        </w:rPr>
        <w:t>Wykonawca uzupełnia szare pola.</w:t>
      </w:r>
    </w:p>
  </w:footnote>
  <w:footnote w:id="2">
    <w:p w:rsidR="008971C7" w:rsidRPr="00ED5136" w:rsidRDefault="008971C7" w:rsidP="008971C7">
      <w:pPr>
        <w:pStyle w:val="Tekstprzypisudolnego"/>
        <w:rPr>
          <w:rFonts w:ascii="Arial" w:hAnsi="Arial" w:cs="Arial"/>
          <w:sz w:val="18"/>
          <w:szCs w:val="18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CENA OFERTOWA uwzględnia wszelkie koszty związane z realizacją przedmiotu zamówienia, zgodnie z opisem przedmiotu zamówienia,  określonym w za</w:t>
      </w:r>
      <w:r w:rsidR="00AA2F76" w:rsidRPr="00D701C7">
        <w:rPr>
          <w:rFonts w:ascii="Arial" w:hAnsi="Arial" w:cs="Arial"/>
          <w:sz w:val="16"/>
          <w:szCs w:val="16"/>
        </w:rPr>
        <w:t>pytaniu ofertowym, w tym koszty gwarancji, należny podatek VAT, koszty dostawy</w:t>
      </w:r>
      <w:r w:rsidRPr="00D701C7">
        <w:rPr>
          <w:rFonts w:ascii="Arial" w:hAnsi="Arial" w:cs="Arial"/>
          <w:sz w:val="16"/>
          <w:szCs w:val="16"/>
        </w:rPr>
        <w:t xml:space="preserve"> i </w:t>
      </w:r>
      <w:r w:rsidR="00AA2F76" w:rsidRPr="00D701C7">
        <w:rPr>
          <w:rFonts w:ascii="Arial" w:hAnsi="Arial" w:cs="Arial"/>
          <w:sz w:val="16"/>
          <w:szCs w:val="16"/>
        </w:rPr>
        <w:t>rozładunku</w:t>
      </w:r>
      <w:r w:rsidRPr="00D701C7">
        <w:rPr>
          <w:rFonts w:ascii="Arial" w:hAnsi="Arial" w:cs="Arial"/>
          <w:sz w:val="16"/>
          <w:szCs w:val="16"/>
        </w:rPr>
        <w:t xml:space="preserve"> przedmiotu </w:t>
      </w:r>
      <w:r w:rsidR="00DB1913" w:rsidRPr="00D701C7">
        <w:rPr>
          <w:rFonts w:ascii="Arial" w:hAnsi="Arial" w:cs="Arial"/>
          <w:sz w:val="16"/>
          <w:szCs w:val="16"/>
        </w:rPr>
        <w:t>zamówienia</w:t>
      </w:r>
      <w:r w:rsidR="00AA2F76" w:rsidRPr="00D701C7">
        <w:rPr>
          <w:rFonts w:ascii="Arial" w:hAnsi="Arial" w:cs="Arial"/>
          <w:sz w:val="16"/>
          <w:szCs w:val="16"/>
        </w:rPr>
        <w:t xml:space="preserve"> w</w:t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="00AA2F76" w:rsidRPr="00D701C7">
        <w:rPr>
          <w:rFonts w:ascii="Arial" w:hAnsi="Arial" w:cs="Arial"/>
          <w:sz w:val="16"/>
          <w:szCs w:val="16"/>
        </w:rPr>
        <w:t>miejscu wskazanym</w:t>
      </w:r>
      <w:r w:rsidRPr="00D701C7">
        <w:rPr>
          <w:rFonts w:ascii="Arial" w:hAnsi="Arial" w:cs="Arial"/>
          <w:sz w:val="16"/>
          <w:szCs w:val="16"/>
        </w:rPr>
        <w:t xml:space="preserve"> przez Zamawiającego.</w:t>
      </w:r>
    </w:p>
  </w:footnote>
  <w:footnote w:id="3">
    <w:p w:rsidR="008E27E3" w:rsidRPr="00D701C7" w:rsidRDefault="008E27E3" w:rsidP="00DC79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01C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01C7">
        <w:rPr>
          <w:rFonts w:ascii="Arial" w:hAnsi="Arial" w:cs="Arial"/>
          <w:sz w:val="16"/>
          <w:szCs w:val="16"/>
        </w:rPr>
        <w:t xml:space="preserve"> </w:t>
      </w:r>
      <w:r w:rsidRPr="00D701C7">
        <w:rPr>
          <w:rFonts w:ascii="Arial" w:hAnsi="Arial" w:cs="Arial"/>
          <w:b/>
          <w:color w:val="000000" w:themeColor="text1"/>
          <w:sz w:val="16"/>
          <w:szCs w:val="16"/>
        </w:rPr>
        <w:t>RODO</w:t>
      </w:r>
      <w:r w:rsidR="00DC7966" w:rsidRPr="00D701C7">
        <w:rPr>
          <w:rFonts w:ascii="Arial" w:hAnsi="Arial" w:cs="Arial"/>
          <w:sz w:val="16"/>
          <w:szCs w:val="16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  <w:footnote w:id="4">
    <w:p w:rsidR="00C51723" w:rsidRPr="00D701C7" w:rsidRDefault="00C51723">
      <w:pPr>
        <w:pStyle w:val="Tekstprzypisudolnego"/>
        <w:rPr>
          <w:sz w:val="16"/>
          <w:szCs w:val="16"/>
        </w:rPr>
      </w:pPr>
      <w:r w:rsidRPr="00D701C7">
        <w:rPr>
          <w:rStyle w:val="Odwoanieprzypisudolnego"/>
          <w:sz w:val="16"/>
          <w:szCs w:val="16"/>
        </w:rPr>
        <w:footnoteRef/>
      </w:r>
      <w:r w:rsidRPr="00D701C7">
        <w:rPr>
          <w:sz w:val="16"/>
          <w:szCs w:val="16"/>
        </w:rPr>
        <w:t xml:space="preserve"> </w:t>
      </w:r>
      <w:r w:rsidRPr="00D701C7">
        <w:rPr>
          <w:rFonts w:ascii="Arial" w:hAnsi="Arial" w:cs="Arial"/>
          <w:sz w:val="16"/>
          <w:szCs w:val="16"/>
        </w:rPr>
        <w:t>Niewłaściwe skreślić. Wypełnić tabelę w przypadku powierzenia części zamówienia podwykonawco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4ADE5D11"/>
    <w:multiLevelType w:val="hybridMultilevel"/>
    <w:tmpl w:val="5BE854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4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6"/>
  </w:num>
  <w:num w:numId="4">
    <w:abstractNumId w:val="33"/>
  </w:num>
  <w:num w:numId="5">
    <w:abstractNumId w:val="9"/>
  </w:num>
  <w:num w:numId="6">
    <w:abstractNumId w:val="36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9"/>
  </w:num>
  <w:num w:numId="12">
    <w:abstractNumId w:val="1"/>
  </w:num>
  <w:num w:numId="13">
    <w:abstractNumId w:val="19"/>
  </w:num>
  <w:num w:numId="14">
    <w:abstractNumId w:val="35"/>
  </w:num>
  <w:num w:numId="15">
    <w:abstractNumId w:val="13"/>
  </w:num>
  <w:num w:numId="16">
    <w:abstractNumId w:val="31"/>
  </w:num>
  <w:num w:numId="17">
    <w:abstractNumId w:val="12"/>
  </w:num>
  <w:num w:numId="18">
    <w:abstractNumId w:val="6"/>
  </w:num>
  <w:num w:numId="19">
    <w:abstractNumId w:val="32"/>
  </w:num>
  <w:num w:numId="20">
    <w:abstractNumId w:val="7"/>
  </w:num>
  <w:num w:numId="21">
    <w:abstractNumId w:val="28"/>
  </w:num>
  <w:num w:numId="22">
    <w:abstractNumId w:val="30"/>
  </w:num>
  <w:num w:numId="23">
    <w:abstractNumId w:val="27"/>
  </w:num>
  <w:num w:numId="24">
    <w:abstractNumId w:val="4"/>
  </w:num>
  <w:num w:numId="25">
    <w:abstractNumId w:val="38"/>
  </w:num>
  <w:num w:numId="26">
    <w:abstractNumId w:val="24"/>
  </w:num>
  <w:num w:numId="27">
    <w:abstractNumId w:val="34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3"/>
  </w:num>
  <w:num w:numId="33">
    <w:abstractNumId w:val="25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4642"/>
    <w:rsid w:val="00005745"/>
    <w:rsid w:val="00014C8D"/>
    <w:rsid w:val="00014E76"/>
    <w:rsid w:val="000268A0"/>
    <w:rsid w:val="00031778"/>
    <w:rsid w:val="0003543A"/>
    <w:rsid w:val="00036AD1"/>
    <w:rsid w:val="000407C2"/>
    <w:rsid w:val="000411C9"/>
    <w:rsid w:val="00044DC8"/>
    <w:rsid w:val="000528C4"/>
    <w:rsid w:val="000573CE"/>
    <w:rsid w:val="00061A4B"/>
    <w:rsid w:val="00062660"/>
    <w:rsid w:val="00066FFD"/>
    <w:rsid w:val="00070FA2"/>
    <w:rsid w:val="00081C59"/>
    <w:rsid w:val="00083C7B"/>
    <w:rsid w:val="00087179"/>
    <w:rsid w:val="000940B9"/>
    <w:rsid w:val="000961B1"/>
    <w:rsid w:val="00096D5B"/>
    <w:rsid w:val="00097C10"/>
    <w:rsid w:val="000A01E4"/>
    <w:rsid w:val="000A105D"/>
    <w:rsid w:val="000A2545"/>
    <w:rsid w:val="000A6789"/>
    <w:rsid w:val="000A6B86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27D33"/>
    <w:rsid w:val="0014484D"/>
    <w:rsid w:val="00145204"/>
    <w:rsid w:val="00145517"/>
    <w:rsid w:val="00157B56"/>
    <w:rsid w:val="00157DD4"/>
    <w:rsid w:val="00163AF4"/>
    <w:rsid w:val="00163F6B"/>
    <w:rsid w:val="00174398"/>
    <w:rsid w:val="00175BFC"/>
    <w:rsid w:val="0019695B"/>
    <w:rsid w:val="001A28CD"/>
    <w:rsid w:val="001A36FA"/>
    <w:rsid w:val="001A6F53"/>
    <w:rsid w:val="001B21ED"/>
    <w:rsid w:val="001B51A9"/>
    <w:rsid w:val="001C00C9"/>
    <w:rsid w:val="001C0E77"/>
    <w:rsid w:val="001C73FE"/>
    <w:rsid w:val="001D0E9D"/>
    <w:rsid w:val="001E44BD"/>
    <w:rsid w:val="001E460C"/>
    <w:rsid w:val="001F0E4B"/>
    <w:rsid w:val="00201479"/>
    <w:rsid w:val="0020469F"/>
    <w:rsid w:val="00224DC4"/>
    <w:rsid w:val="0023617F"/>
    <w:rsid w:val="00244E57"/>
    <w:rsid w:val="00252A2E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C7F89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24222"/>
    <w:rsid w:val="0033003B"/>
    <w:rsid w:val="0033043E"/>
    <w:rsid w:val="003309D2"/>
    <w:rsid w:val="00356283"/>
    <w:rsid w:val="0036611B"/>
    <w:rsid w:val="003670A2"/>
    <w:rsid w:val="003715C1"/>
    <w:rsid w:val="00372E09"/>
    <w:rsid w:val="003777CA"/>
    <w:rsid w:val="00386059"/>
    <w:rsid w:val="00390EE0"/>
    <w:rsid w:val="00392A9C"/>
    <w:rsid w:val="003945DE"/>
    <w:rsid w:val="003C09E4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29ED"/>
    <w:rsid w:val="00436E20"/>
    <w:rsid w:val="0043783E"/>
    <w:rsid w:val="004464FE"/>
    <w:rsid w:val="00451B1A"/>
    <w:rsid w:val="0045220D"/>
    <w:rsid w:val="00464EE3"/>
    <w:rsid w:val="0047187A"/>
    <w:rsid w:val="0047208A"/>
    <w:rsid w:val="00473075"/>
    <w:rsid w:val="00482505"/>
    <w:rsid w:val="00485C6D"/>
    <w:rsid w:val="004875A8"/>
    <w:rsid w:val="00496578"/>
    <w:rsid w:val="004A4577"/>
    <w:rsid w:val="004B5E3F"/>
    <w:rsid w:val="004C0663"/>
    <w:rsid w:val="004D2FFC"/>
    <w:rsid w:val="004D56A7"/>
    <w:rsid w:val="004E4C37"/>
    <w:rsid w:val="004F0597"/>
    <w:rsid w:val="004F06E9"/>
    <w:rsid w:val="004F07F3"/>
    <w:rsid w:val="004F0A51"/>
    <w:rsid w:val="004F148C"/>
    <w:rsid w:val="005032C9"/>
    <w:rsid w:val="00504A39"/>
    <w:rsid w:val="00506603"/>
    <w:rsid w:val="00513B0A"/>
    <w:rsid w:val="005218BB"/>
    <w:rsid w:val="00521ED8"/>
    <w:rsid w:val="00532B72"/>
    <w:rsid w:val="005340C9"/>
    <w:rsid w:val="0053573E"/>
    <w:rsid w:val="00540796"/>
    <w:rsid w:val="00542A83"/>
    <w:rsid w:val="00545062"/>
    <w:rsid w:val="00546361"/>
    <w:rsid w:val="0054782F"/>
    <w:rsid w:val="00582D1F"/>
    <w:rsid w:val="005936AD"/>
    <w:rsid w:val="0059694C"/>
    <w:rsid w:val="005A0541"/>
    <w:rsid w:val="005A6D75"/>
    <w:rsid w:val="005B5B07"/>
    <w:rsid w:val="005B6F68"/>
    <w:rsid w:val="005C2F70"/>
    <w:rsid w:val="005C572B"/>
    <w:rsid w:val="005C7C6C"/>
    <w:rsid w:val="005E047C"/>
    <w:rsid w:val="005E0BDA"/>
    <w:rsid w:val="005E3C97"/>
    <w:rsid w:val="005E63C1"/>
    <w:rsid w:val="005F1BF7"/>
    <w:rsid w:val="005F2458"/>
    <w:rsid w:val="005F559A"/>
    <w:rsid w:val="005F7B21"/>
    <w:rsid w:val="0060415C"/>
    <w:rsid w:val="00607966"/>
    <w:rsid w:val="00607E83"/>
    <w:rsid w:val="006207A1"/>
    <w:rsid w:val="006358E4"/>
    <w:rsid w:val="00641513"/>
    <w:rsid w:val="00647C75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41FE"/>
    <w:rsid w:val="00684DA3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1770E"/>
    <w:rsid w:val="007245C8"/>
    <w:rsid w:val="007306A3"/>
    <w:rsid w:val="00734B0F"/>
    <w:rsid w:val="007354BB"/>
    <w:rsid w:val="0074039F"/>
    <w:rsid w:val="00741F70"/>
    <w:rsid w:val="0075403A"/>
    <w:rsid w:val="00771F16"/>
    <w:rsid w:val="007731EA"/>
    <w:rsid w:val="00782D94"/>
    <w:rsid w:val="007A071F"/>
    <w:rsid w:val="007A438E"/>
    <w:rsid w:val="007C41C9"/>
    <w:rsid w:val="007C4CA0"/>
    <w:rsid w:val="007C6240"/>
    <w:rsid w:val="007F2AF4"/>
    <w:rsid w:val="007F3C4F"/>
    <w:rsid w:val="008339F9"/>
    <w:rsid w:val="00833DBF"/>
    <w:rsid w:val="00841D78"/>
    <w:rsid w:val="00842F2D"/>
    <w:rsid w:val="008534D0"/>
    <w:rsid w:val="008574FD"/>
    <w:rsid w:val="0086025F"/>
    <w:rsid w:val="0086276B"/>
    <w:rsid w:val="008740F7"/>
    <w:rsid w:val="00874EA4"/>
    <w:rsid w:val="0087600C"/>
    <w:rsid w:val="00876807"/>
    <w:rsid w:val="00882A2F"/>
    <w:rsid w:val="008838CA"/>
    <w:rsid w:val="00887974"/>
    <w:rsid w:val="00895A66"/>
    <w:rsid w:val="008971C7"/>
    <w:rsid w:val="0089765A"/>
    <w:rsid w:val="008B7E4C"/>
    <w:rsid w:val="008C6A55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45598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159A"/>
    <w:rsid w:val="00995F06"/>
    <w:rsid w:val="009A3A3D"/>
    <w:rsid w:val="009A7C8E"/>
    <w:rsid w:val="009C3D45"/>
    <w:rsid w:val="009D1D44"/>
    <w:rsid w:val="009D6FBA"/>
    <w:rsid w:val="009E48D2"/>
    <w:rsid w:val="009F3F8D"/>
    <w:rsid w:val="009F69B9"/>
    <w:rsid w:val="009F7122"/>
    <w:rsid w:val="00A00F6D"/>
    <w:rsid w:val="00A01E93"/>
    <w:rsid w:val="00A0326D"/>
    <w:rsid w:val="00A24B60"/>
    <w:rsid w:val="00A319A7"/>
    <w:rsid w:val="00A32F7D"/>
    <w:rsid w:val="00A33332"/>
    <w:rsid w:val="00A34C61"/>
    <w:rsid w:val="00A46BAB"/>
    <w:rsid w:val="00A51E36"/>
    <w:rsid w:val="00A52122"/>
    <w:rsid w:val="00A739CC"/>
    <w:rsid w:val="00A77905"/>
    <w:rsid w:val="00A83FE0"/>
    <w:rsid w:val="00A94CD5"/>
    <w:rsid w:val="00AA2CB4"/>
    <w:rsid w:val="00AA2F76"/>
    <w:rsid w:val="00AA5206"/>
    <w:rsid w:val="00AA5651"/>
    <w:rsid w:val="00AB501C"/>
    <w:rsid w:val="00AC0BC0"/>
    <w:rsid w:val="00AC12E4"/>
    <w:rsid w:val="00AC168F"/>
    <w:rsid w:val="00AC5C72"/>
    <w:rsid w:val="00AD76BA"/>
    <w:rsid w:val="00AF5DA6"/>
    <w:rsid w:val="00B02DE1"/>
    <w:rsid w:val="00B2652D"/>
    <w:rsid w:val="00B33614"/>
    <w:rsid w:val="00B40366"/>
    <w:rsid w:val="00B54234"/>
    <w:rsid w:val="00B56286"/>
    <w:rsid w:val="00B60578"/>
    <w:rsid w:val="00B63069"/>
    <w:rsid w:val="00B63973"/>
    <w:rsid w:val="00B75539"/>
    <w:rsid w:val="00B80D29"/>
    <w:rsid w:val="00B82B89"/>
    <w:rsid w:val="00B917E5"/>
    <w:rsid w:val="00BA0AAD"/>
    <w:rsid w:val="00BA56DB"/>
    <w:rsid w:val="00BB3C01"/>
    <w:rsid w:val="00BB5127"/>
    <w:rsid w:val="00BB6F60"/>
    <w:rsid w:val="00BC0847"/>
    <w:rsid w:val="00BC40AF"/>
    <w:rsid w:val="00BC413D"/>
    <w:rsid w:val="00BD35F0"/>
    <w:rsid w:val="00BE083F"/>
    <w:rsid w:val="00BE5AF0"/>
    <w:rsid w:val="00C044DC"/>
    <w:rsid w:val="00C059B5"/>
    <w:rsid w:val="00C07290"/>
    <w:rsid w:val="00C171F2"/>
    <w:rsid w:val="00C2016B"/>
    <w:rsid w:val="00C30A12"/>
    <w:rsid w:val="00C319B3"/>
    <w:rsid w:val="00C33EEF"/>
    <w:rsid w:val="00C41718"/>
    <w:rsid w:val="00C44D41"/>
    <w:rsid w:val="00C51723"/>
    <w:rsid w:val="00C566D1"/>
    <w:rsid w:val="00C70DEB"/>
    <w:rsid w:val="00C74736"/>
    <w:rsid w:val="00C75D7E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23B02"/>
    <w:rsid w:val="00D25938"/>
    <w:rsid w:val="00D27391"/>
    <w:rsid w:val="00D4565A"/>
    <w:rsid w:val="00D47288"/>
    <w:rsid w:val="00D5757B"/>
    <w:rsid w:val="00D6221C"/>
    <w:rsid w:val="00D65CC6"/>
    <w:rsid w:val="00D66F7A"/>
    <w:rsid w:val="00D701C7"/>
    <w:rsid w:val="00D768B0"/>
    <w:rsid w:val="00D93576"/>
    <w:rsid w:val="00DB1913"/>
    <w:rsid w:val="00DB2A23"/>
    <w:rsid w:val="00DB5350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1AC6"/>
    <w:rsid w:val="00EE2899"/>
    <w:rsid w:val="00EF4A79"/>
    <w:rsid w:val="00F0203A"/>
    <w:rsid w:val="00F079DF"/>
    <w:rsid w:val="00F22F8D"/>
    <w:rsid w:val="00F31C7B"/>
    <w:rsid w:val="00F31CEE"/>
    <w:rsid w:val="00F35160"/>
    <w:rsid w:val="00F36D3D"/>
    <w:rsid w:val="00F37270"/>
    <w:rsid w:val="00F47D71"/>
    <w:rsid w:val="00F5264B"/>
    <w:rsid w:val="00F52CEE"/>
    <w:rsid w:val="00F548B9"/>
    <w:rsid w:val="00F54B5F"/>
    <w:rsid w:val="00F64C52"/>
    <w:rsid w:val="00F662EE"/>
    <w:rsid w:val="00F7207A"/>
    <w:rsid w:val="00F866D4"/>
    <w:rsid w:val="00F87FE0"/>
    <w:rsid w:val="00F91C0A"/>
    <w:rsid w:val="00FA037F"/>
    <w:rsid w:val="00FA3D10"/>
    <w:rsid w:val="00FA4E59"/>
    <w:rsid w:val="00FB335E"/>
    <w:rsid w:val="00FB56D9"/>
    <w:rsid w:val="00FC1F45"/>
    <w:rsid w:val="00FC309E"/>
    <w:rsid w:val="00FC73B4"/>
    <w:rsid w:val="00FD4143"/>
    <w:rsid w:val="00FD73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820C-7E93-422C-9A7E-8BD4BFC6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9-29T10:53:00Z</dcterms:created>
  <dcterms:modified xsi:type="dcterms:W3CDTF">2023-09-29T10:53:00Z</dcterms:modified>
</cp:coreProperties>
</file>